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AC9DB" w14:textId="77777777" w:rsidR="00672BAC" w:rsidRPr="00DE5D85" w:rsidRDefault="00672BAC" w:rsidP="00672BAC">
      <w:pPr>
        <w:pStyle w:val="Ttulo"/>
        <w:jc w:val="left"/>
      </w:pPr>
    </w:p>
    <w:p w14:paraId="700D0FF9" w14:textId="77777777" w:rsidR="00D84E2A" w:rsidRDefault="00D84E2A" w:rsidP="00D84E2A"/>
    <w:p w14:paraId="402AB4C0" w14:textId="77777777" w:rsidR="00F66D78" w:rsidRDefault="00F66D78" w:rsidP="00E7033A">
      <w:pPr>
        <w:ind w:left="1276" w:hanging="567"/>
        <w:jc w:val="center"/>
        <w:rPr>
          <w:b/>
          <w:bCs/>
        </w:rPr>
      </w:pPr>
    </w:p>
    <w:p w14:paraId="4164F5CD" w14:textId="77777777" w:rsidR="00B93A12" w:rsidRPr="00B93A12" w:rsidRDefault="00E7033A" w:rsidP="00E7033A">
      <w:pPr>
        <w:ind w:left="1276" w:hanging="567"/>
        <w:jc w:val="center"/>
        <w:rPr>
          <w:b/>
          <w:bCs/>
        </w:rPr>
      </w:pPr>
      <w:r w:rsidRPr="00B93A12">
        <w:rPr>
          <w:b/>
          <w:bCs/>
        </w:rPr>
        <w:t>ANEXO</w:t>
      </w:r>
    </w:p>
    <w:p w14:paraId="5936A152" w14:textId="77777777" w:rsidR="00B93A12" w:rsidRPr="00B93A12" w:rsidRDefault="00B93A12" w:rsidP="0000083F">
      <w:pPr>
        <w:ind w:left="1276" w:hanging="567"/>
        <w:jc w:val="both"/>
        <w:rPr>
          <w:b/>
          <w:bCs/>
        </w:rPr>
      </w:pPr>
    </w:p>
    <w:p w14:paraId="1FD7BD8D" w14:textId="77777777" w:rsidR="006729AC" w:rsidRDefault="006729AC" w:rsidP="00B93A12">
      <w:pPr>
        <w:jc w:val="center"/>
        <w:rPr>
          <w:b/>
          <w:bCs/>
        </w:rPr>
      </w:pPr>
      <w:r w:rsidRPr="00B93A12">
        <w:rPr>
          <w:b/>
          <w:bCs/>
        </w:rPr>
        <w:t xml:space="preserve">Ficha de </w:t>
      </w:r>
      <w:r w:rsidR="00E7033A">
        <w:rPr>
          <w:b/>
          <w:bCs/>
        </w:rPr>
        <w:t>Inscrição</w:t>
      </w:r>
      <w:r w:rsidRPr="00B93A12">
        <w:rPr>
          <w:b/>
          <w:bCs/>
        </w:rPr>
        <w:t xml:space="preserve"> </w:t>
      </w:r>
    </w:p>
    <w:p w14:paraId="328FA03E" w14:textId="77777777" w:rsidR="0000083F" w:rsidRDefault="0000083F" w:rsidP="00B93A12">
      <w:pPr>
        <w:jc w:val="center"/>
        <w:rPr>
          <w:b/>
          <w:bCs/>
        </w:rPr>
      </w:pPr>
    </w:p>
    <w:p w14:paraId="4B033214" w14:textId="77777777" w:rsidR="0000083F" w:rsidRPr="0000083F" w:rsidRDefault="0000083F" w:rsidP="0000083F">
      <w:pPr>
        <w:jc w:val="both"/>
      </w:pPr>
      <w:r>
        <w:rPr>
          <w:b/>
          <w:bCs/>
        </w:rPr>
        <w:t xml:space="preserve">Obs.: </w:t>
      </w:r>
      <w:r>
        <w:rPr>
          <w:b/>
          <w:bCs/>
        </w:rPr>
        <w:tab/>
        <w:t xml:space="preserve">1. </w:t>
      </w:r>
      <w:r w:rsidRPr="0000083F">
        <w:t>No ato da inscrição o Orientador deverá preencher os itens A</w:t>
      </w:r>
      <w:r w:rsidR="009C1846">
        <w:t xml:space="preserve"> e</w:t>
      </w:r>
      <w:r w:rsidR="005311AA">
        <w:t xml:space="preserve"> </w:t>
      </w:r>
      <w:r w:rsidRPr="0000083F">
        <w:t>B.</w:t>
      </w:r>
    </w:p>
    <w:p w14:paraId="54A51503" w14:textId="77777777" w:rsidR="0000083F" w:rsidRPr="0000083F" w:rsidRDefault="0000083F" w:rsidP="0000083F">
      <w:pPr>
        <w:jc w:val="both"/>
      </w:pPr>
      <w:r w:rsidRPr="0000083F">
        <w:tab/>
        <w:t xml:space="preserve">2. </w:t>
      </w:r>
      <w:r w:rsidR="005311AA">
        <w:t>O ite</w:t>
      </w:r>
      <w:r w:rsidR="00E43B40">
        <w:t>m</w:t>
      </w:r>
      <w:r w:rsidR="005311AA">
        <w:t xml:space="preserve"> B refere-se a uma declaração de autoavaliação</w:t>
      </w:r>
      <w:r w:rsidRPr="0000083F">
        <w:t xml:space="preserve"> </w:t>
      </w:r>
      <w:r w:rsidR="005311AA">
        <w:t xml:space="preserve">que </w:t>
      </w:r>
      <w:r w:rsidRPr="0000083F">
        <w:t>cont</w:t>
      </w:r>
      <w:r w:rsidR="002B1954">
        <w:t>é</w:t>
      </w:r>
      <w:r w:rsidRPr="0000083F">
        <w:t xml:space="preserve">m </w:t>
      </w:r>
      <w:r w:rsidR="005311AA">
        <w:t xml:space="preserve">respectivamente os </w:t>
      </w:r>
      <w:r w:rsidRPr="0000083F">
        <w:t>critérios de qualidade mínimos</w:t>
      </w:r>
      <w:r w:rsidR="005311AA">
        <w:t xml:space="preserve"> </w:t>
      </w:r>
      <w:r w:rsidR="00E1064A">
        <w:t>da inscrição</w:t>
      </w:r>
      <w:r w:rsidR="005311AA">
        <w:t xml:space="preserve"> </w:t>
      </w:r>
      <w:r w:rsidR="00E1064A">
        <w:t xml:space="preserve">junto ao PPGDR </w:t>
      </w:r>
      <w:r w:rsidR="005311AA">
        <w:t xml:space="preserve">e </w:t>
      </w:r>
      <w:r w:rsidRPr="0000083F">
        <w:t>da Comissão Nacional</w:t>
      </w:r>
      <w:r w:rsidR="000516B0">
        <w:t xml:space="preserve"> </w:t>
      </w:r>
      <w:r w:rsidRPr="0000083F">
        <w:t xml:space="preserve">que serão utilizados pela Comissão </w:t>
      </w:r>
      <w:r w:rsidR="00E1064A">
        <w:t xml:space="preserve">Local </w:t>
      </w:r>
      <w:r w:rsidRPr="0000083F">
        <w:t>de Avaliação para Seleção da Tese a ser indicada pelo PPGDR/FURB</w:t>
      </w:r>
    </w:p>
    <w:p w14:paraId="5C23F592" w14:textId="77777777" w:rsidR="006729AC" w:rsidRDefault="006729AC" w:rsidP="00303EDA">
      <w:pPr>
        <w:ind w:left="1276" w:hanging="567"/>
        <w:rPr>
          <w:color w:val="002060"/>
        </w:rPr>
      </w:pPr>
    </w:p>
    <w:p w14:paraId="6A90C7F0" w14:textId="77777777" w:rsidR="00F1404A" w:rsidRPr="002B1954" w:rsidRDefault="00F1404A" w:rsidP="006A1D9D">
      <w:pPr>
        <w:numPr>
          <w:ilvl w:val="0"/>
          <w:numId w:val="7"/>
        </w:numPr>
        <w:ind w:left="284" w:hanging="284"/>
        <w:rPr>
          <w:b/>
          <w:bCs/>
        </w:rPr>
      </w:pPr>
      <w:r w:rsidRPr="002B1954">
        <w:rPr>
          <w:b/>
          <w:bCs/>
        </w:rPr>
        <w:t xml:space="preserve"> </w:t>
      </w:r>
      <w:r w:rsidR="002B1954" w:rsidRPr="002B1954">
        <w:rPr>
          <w:b/>
          <w:bCs/>
        </w:rPr>
        <w:t>Ficha de Inscrição (</w:t>
      </w:r>
      <w:r w:rsidRPr="002B1954">
        <w:rPr>
          <w:b/>
          <w:bCs/>
        </w:rPr>
        <w:t>Identificação</w:t>
      </w:r>
      <w:r w:rsidR="002B1954" w:rsidRPr="002B1954">
        <w:rPr>
          <w:b/>
          <w:bCs/>
        </w:rPr>
        <w:t>)</w:t>
      </w:r>
    </w:p>
    <w:p w14:paraId="4F534397" w14:textId="77777777" w:rsidR="00F1404A" w:rsidRPr="00E74F4C" w:rsidRDefault="00F1404A" w:rsidP="00303EDA">
      <w:pPr>
        <w:ind w:left="1276" w:hanging="567"/>
        <w:rPr>
          <w:color w:val="00206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672BAC" w:rsidRPr="00DE5D85" w14:paraId="773A1FA3" w14:textId="77777777" w:rsidTr="00672BAC">
        <w:trPr>
          <w:cantSplit/>
        </w:trPr>
        <w:tc>
          <w:tcPr>
            <w:tcW w:w="5000" w:type="pct"/>
          </w:tcPr>
          <w:p w14:paraId="4854C5EE" w14:textId="77777777" w:rsidR="00672BAC" w:rsidRPr="00DE5D85" w:rsidRDefault="00024BD8" w:rsidP="006729AC">
            <w:pPr>
              <w:spacing w:before="120" w:after="120"/>
              <w:jc w:val="center"/>
            </w:pPr>
            <w:r w:rsidRPr="00E74F4C">
              <w:rPr>
                <w:color w:val="002060"/>
              </w:rPr>
              <w:br w:type="page"/>
            </w:r>
            <w:r w:rsidR="00672BAC" w:rsidRPr="00DE5D85">
              <w:t>Área:</w:t>
            </w:r>
            <w:r w:rsidR="001113C0">
              <w:t xml:space="preserve"> PLANEJAMENTO URBANO/REGIONAL E DEMOGRAFIA</w:t>
            </w:r>
          </w:p>
        </w:tc>
      </w:tr>
      <w:tr w:rsidR="00672BAC" w:rsidRPr="00DE5D85" w14:paraId="48012207" w14:textId="77777777" w:rsidTr="00672BAC">
        <w:trPr>
          <w:cantSplit/>
        </w:trPr>
        <w:tc>
          <w:tcPr>
            <w:tcW w:w="5000" w:type="pct"/>
          </w:tcPr>
          <w:p w14:paraId="0BDCAACD" w14:textId="77777777" w:rsidR="00672BAC" w:rsidRDefault="00672BAC" w:rsidP="00672BAC">
            <w:pPr>
              <w:spacing w:before="120" w:after="120"/>
            </w:pPr>
            <w:r w:rsidRPr="00DE5D85">
              <w:t>Autor:</w:t>
            </w:r>
          </w:p>
          <w:p w14:paraId="2B91343E" w14:textId="77777777" w:rsidR="006729AC" w:rsidRDefault="006729AC" w:rsidP="00672BAC">
            <w:pPr>
              <w:spacing w:before="120" w:after="120"/>
            </w:pPr>
            <w:r>
              <w:t>Título:</w:t>
            </w:r>
          </w:p>
          <w:p w14:paraId="7C8E0A15" w14:textId="77777777" w:rsidR="006729AC" w:rsidRDefault="006729AC" w:rsidP="00672BAC">
            <w:pPr>
              <w:spacing w:before="120" w:after="120"/>
            </w:pPr>
            <w:r>
              <w:t>Orientador:</w:t>
            </w:r>
          </w:p>
          <w:p w14:paraId="7025C67B" w14:textId="77777777" w:rsidR="006729AC" w:rsidRDefault="006729AC" w:rsidP="00672BAC">
            <w:pPr>
              <w:spacing w:before="120" w:after="120"/>
            </w:pPr>
            <w:r>
              <w:t>Coorientador:</w:t>
            </w:r>
          </w:p>
          <w:p w14:paraId="743C4A73" w14:textId="77777777" w:rsidR="006729AC" w:rsidRPr="00DE5D85" w:rsidRDefault="006729AC" w:rsidP="00672BAC">
            <w:pPr>
              <w:spacing w:before="120" w:after="120"/>
            </w:pPr>
            <w:r>
              <w:t>Membros da Banca (PPGDR e externos):</w:t>
            </w:r>
          </w:p>
        </w:tc>
      </w:tr>
      <w:tr w:rsidR="00672BAC" w:rsidRPr="00DE5D85" w14:paraId="39F99BEA" w14:textId="77777777" w:rsidTr="00672BAC">
        <w:trPr>
          <w:cantSplit/>
        </w:trPr>
        <w:tc>
          <w:tcPr>
            <w:tcW w:w="5000" w:type="pct"/>
          </w:tcPr>
          <w:p w14:paraId="6E8330F2" w14:textId="77777777" w:rsidR="00672BAC" w:rsidRPr="00DE5D85" w:rsidRDefault="00672BAC" w:rsidP="00672BAC">
            <w:pPr>
              <w:spacing w:before="120" w:after="120"/>
              <w:jc w:val="center"/>
            </w:pPr>
          </w:p>
        </w:tc>
      </w:tr>
    </w:tbl>
    <w:p w14:paraId="37DF3E58" w14:textId="77777777" w:rsidR="00F1404A" w:rsidRDefault="00F1404A" w:rsidP="00A91B7F">
      <w:pPr>
        <w:rPr>
          <w:b/>
          <w:bCs/>
        </w:rPr>
      </w:pPr>
    </w:p>
    <w:p w14:paraId="0A6783BF" w14:textId="77777777" w:rsidR="0060123A" w:rsidRPr="00F1404A" w:rsidRDefault="00A91B7F" w:rsidP="0011757C">
      <w:pPr>
        <w:ind w:left="284" w:hanging="284"/>
        <w:rPr>
          <w:b/>
          <w:bCs/>
        </w:rPr>
      </w:pPr>
      <w:r>
        <w:rPr>
          <w:b/>
          <w:bCs/>
        </w:rPr>
        <w:t>B</w:t>
      </w:r>
      <w:r w:rsidR="0011757C">
        <w:rPr>
          <w:b/>
          <w:bCs/>
        </w:rPr>
        <w:t xml:space="preserve">. </w:t>
      </w:r>
      <w:r w:rsidR="0060123A" w:rsidRPr="0060123A">
        <w:rPr>
          <w:b/>
          <w:bCs/>
        </w:rPr>
        <w:t>Critérios da Comissão Nacional</w:t>
      </w:r>
      <w:r w:rsidR="0060123A" w:rsidRPr="00F1404A">
        <w:rPr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3128"/>
        <w:gridCol w:w="2667"/>
      </w:tblGrid>
      <w:tr w:rsidR="001E53AD" w:rsidRPr="00E0655D" w14:paraId="523CE793" w14:textId="77777777" w:rsidTr="001E53AD">
        <w:tc>
          <w:tcPr>
            <w:tcW w:w="3064" w:type="dxa"/>
          </w:tcPr>
          <w:p w14:paraId="7278B100" w14:textId="77777777" w:rsidR="001E53AD" w:rsidRPr="00E0655D" w:rsidRDefault="001E53AD" w:rsidP="008E00E1">
            <w:pPr>
              <w:spacing w:before="120" w:after="120"/>
              <w:jc w:val="center"/>
              <w:rPr>
                <w:color w:val="000000"/>
              </w:rPr>
            </w:pPr>
            <w:r w:rsidRPr="00E0655D">
              <w:rPr>
                <w:color w:val="000000"/>
              </w:rPr>
              <w:t>CRITÉRIOS</w:t>
            </w:r>
          </w:p>
        </w:tc>
        <w:tc>
          <w:tcPr>
            <w:tcW w:w="3214" w:type="dxa"/>
          </w:tcPr>
          <w:p w14:paraId="1B2B5200" w14:textId="77777777" w:rsidR="001E53AD" w:rsidRPr="00E0655D" w:rsidRDefault="001E53AD" w:rsidP="008E00E1">
            <w:pPr>
              <w:spacing w:before="120" w:after="120"/>
              <w:jc w:val="center"/>
              <w:rPr>
                <w:color w:val="000000"/>
              </w:rPr>
            </w:pPr>
            <w:r w:rsidRPr="00E0655D">
              <w:rPr>
                <w:color w:val="000000"/>
              </w:rPr>
              <w:t>PONTUAÇÃO</w:t>
            </w:r>
          </w:p>
        </w:tc>
        <w:tc>
          <w:tcPr>
            <w:tcW w:w="2776" w:type="dxa"/>
          </w:tcPr>
          <w:p w14:paraId="67F58D5C" w14:textId="77777777" w:rsidR="001E53AD" w:rsidRPr="00E0655D" w:rsidRDefault="001E53AD" w:rsidP="008E00E1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NOTA</w:t>
            </w:r>
          </w:p>
        </w:tc>
      </w:tr>
      <w:tr w:rsidR="001E53AD" w:rsidRPr="00E0655D" w14:paraId="1B621F1E" w14:textId="77777777" w:rsidTr="001E53AD">
        <w:tc>
          <w:tcPr>
            <w:tcW w:w="3064" w:type="dxa"/>
          </w:tcPr>
          <w:p w14:paraId="058CD47D" w14:textId="77777777" w:rsidR="001E53AD" w:rsidRPr="00E0655D" w:rsidRDefault="001E53AD" w:rsidP="008E00E1">
            <w:pPr>
              <w:spacing w:before="120" w:after="120"/>
              <w:jc w:val="both"/>
              <w:rPr>
                <w:color w:val="000000"/>
              </w:rPr>
            </w:pPr>
            <w:r w:rsidRPr="00E0655D">
              <w:rPr>
                <w:color w:val="000000"/>
              </w:rPr>
              <w:t>I. Originalidade do Trabalho</w:t>
            </w:r>
          </w:p>
        </w:tc>
        <w:tc>
          <w:tcPr>
            <w:tcW w:w="3214" w:type="dxa"/>
          </w:tcPr>
          <w:p w14:paraId="06C069F9" w14:textId="77777777" w:rsidR="001E53AD" w:rsidRPr="00E0655D" w:rsidRDefault="001E53AD" w:rsidP="008E00E1">
            <w:pPr>
              <w:spacing w:before="120" w:after="120"/>
              <w:jc w:val="both"/>
              <w:rPr>
                <w:color w:val="000000"/>
              </w:rPr>
            </w:pPr>
            <w:r w:rsidRPr="00E0655D">
              <w:rPr>
                <w:color w:val="000000"/>
              </w:rPr>
              <w:t>0 A 10 (EM INTERVALOS DE 0,5) Peso 2</w:t>
            </w:r>
          </w:p>
        </w:tc>
        <w:tc>
          <w:tcPr>
            <w:tcW w:w="2776" w:type="dxa"/>
          </w:tcPr>
          <w:p w14:paraId="1EAE2F87" w14:textId="77777777" w:rsidR="001E53AD" w:rsidRPr="00E0655D" w:rsidRDefault="001E53AD" w:rsidP="008E00E1">
            <w:pPr>
              <w:spacing w:before="120" w:after="120"/>
              <w:jc w:val="both"/>
              <w:rPr>
                <w:color w:val="000000"/>
              </w:rPr>
            </w:pPr>
          </w:p>
        </w:tc>
      </w:tr>
      <w:tr w:rsidR="001E53AD" w:rsidRPr="00E0655D" w14:paraId="0F405E09" w14:textId="77777777" w:rsidTr="001E53AD">
        <w:tc>
          <w:tcPr>
            <w:tcW w:w="3064" w:type="dxa"/>
          </w:tcPr>
          <w:p w14:paraId="1E5089E8" w14:textId="77777777" w:rsidR="001E53AD" w:rsidRPr="00E0655D" w:rsidRDefault="001E53AD" w:rsidP="008E00E1">
            <w:pPr>
              <w:spacing w:before="120" w:after="120"/>
              <w:jc w:val="both"/>
              <w:rPr>
                <w:color w:val="000000"/>
              </w:rPr>
            </w:pPr>
            <w:r w:rsidRPr="00E0655D">
              <w:rPr>
                <w:color w:val="000000"/>
              </w:rPr>
              <w:t xml:space="preserve">II. </w:t>
            </w:r>
            <w:r w:rsidR="003C2EA1" w:rsidRPr="00E0655D">
              <w:rPr>
                <w:color w:val="000000"/>
              </w:rPr>
              <w:t>Relevância para o desenvolvimento científico,</w:t>
            </w:r>
            <w:r w:rsidR="003C2EA1">
              <w:rPr>
                <w:color w:val="000000"/>
              </w:rPr>
              <w:t xml:space="preserve"> e/ou</w:t>
            </w:r>
            <w:r w:rsidR="003C2EA1" w:rsidRPr="00E0655D">
              <w:rPr>
                <w:color w:val="000000"/>
              </w:rPr>
              <w:t xml:space="preserve"> tecnológico</w:t>
            </w:r>
            <w:r w:rsidR="003C2EA1">
              <w:rPr>
                <w:color w:val="000000"/>
              </w:rPr>
              <w:t>/econômico, e/ou político/social, e/ou saúde e bem-estar</w:t>
            </w:r>
            <w:r w:rsidR="003C2EA1" w:rsidRPr="00E0655D">
              <w:rPr>
                <w:color w:val="000000"/>
              </w:rPr>
              <w:t xml:space="preserve"> e </w:t>
            </w:r>
            <w:r w:rsidR="003C2EA1">
              <w:rPr>
                <w:color w:val="000000"/>
              </w:rPr>
              <w:t>/ou ambiental</w:t>
            </w:r>
          </w:p>
        </w:tc>
        <w:tc>
          <w:tcPr>
            <w:tcW w:w="3214" w:type="dxa"/>
          </w:tcPr>
          <w:p w14:paraId="12C7521D" w14:textId="77777777" w:rsidR="001E53AD" w:rsidRPr="00E0655D" w:rsidRDefault="001E53AD" w:rsidP="008E00E1">
            <w:pPr>
              <w:spacing w:before="120" w:after="120"/>
              <w:jc w:val="both"/>
              <w:rPr>
                <w:color w:val="000000"/>
              </w:rPr>
            </w:pPr>
            <w:r w:rsidRPr="00E0655D">
              <w:rPr>
                <w:color w:val="000000"/>
              </w:rPr>
              <w:t>0 A 10 (EM INTERVALOS DE 0,5) Peso 2</w:t>
            </w:r>
          </w:p>
        </w:tc>
        <w:tc>
          <w:tcPr>
            <w:tcW w:w="2776" w:type="dxa"/>
          </w:tcPr>
          <w:p w14:paraId="03A5EB4B" w14:textId="77777777" w:rsidR="001E53AD" w:rsidRPr="00E0655D" w:rsidRDefault="001E53AD" w:rsidP="008E00E1">
            <w:pPr>
              <w:spacing w:before="120" w:after="120"/>
              <w:jc w:val="both"/>
              <w:rPr>
                <w:color w:val="000000"/>
              </w:rPr>
            </w:pPr>
          </w:p>
        </w:tc>
      </w:tr>
      <w:tr w:rsidR="001E53AD" w:rsidRPr="00E0655D" w14:paraId="11898337" w14:textId="77777777" w:rsidTr="001E53AD">
        <w:tc>
          <w:tcPr>
            <w:tcW w:w="3064" w:type="dxa"/>
          </w:tcPr>
          <w:p w14:paraId="3364452E" w14:textId="77777777" w:rsidR="001E53AD" w:rsidRPr="00E0655D" w:rsidRDefault="001E53AD" w:rsidP="008E00E1">
            <w:pPr>
              <w:spacing w:before="120" w:after="120"/>
              <w:jc w:val="both"/>
              <w:rPr>
                <w:color w:val="000000"/>
              </w:rPr>
            </w:pPr>
            <w:r w:rsidRPr="00E0655D">
              <w:rPr>
                <w:color w:val="000000"/>
              </w:rPr>
              <w:t xml:space="preserve">III. </w:t>
            </w:r>
            <w:r w:rsidR="00ED5A5A">
              <w:rPr>
                <w:color w:val="000000"/>
              </w:rPr>
              <w:t>Robustez e/ou reprodutibilidade da metodologia e análise de dados utilizados na tese;</w:t>
            </w:r>
          </w:p>
        </w:tc>
        <w:tc>
          <w:tcPr>
            <w:tcW w:w="3214" w:type="dxa"/>
          </w:tcPr>
          <w:p w14:paraId="28BEBB3F" w14:textId="77777777" w:rsidR="001E53AD" w:rsidRPr="00E0655D" w:rsidRDefault="001E53AD" w:rsidP="008E00E1">
            <w:pPr>
              <w:spacing w:before="120" w:after="120"/>
              <w:jc w:val="both"/>
              <w:rPr>
                <w:color w:val="000000"/>
              </w:rPr>
            </w:pPr>
            <w:r w:rsidRPr="00E0655D">
              <w:rPr>
                <w:color w:val="000000"/>
              </w:rPr>
              <w:t>0 A 10 (EM INTERVALOS DE 0,5) Peso 1</w:t>
            </w:r>
          </w:p>
        </w:tc>
        <w:tc>
          <w:tcPr>
            <w:tcW w:w="2776" w:type="dxa"/>
          </w:tcPr>
          <w:p w14:paraId="382228F1" w14:textId="77777777" w:rsidR="001E53AD" w:rsidRPr="00E0655D" w:rsidRDefault="001E53AD" w:rsidP="008E00E1">
            <w:pPr>
              <w:spacing w:before="120" w:after="120"/>
              <w:jc w:val="both"/>
              <w:rPr>
                <w:color w:val="000000"/>
              </w:rPr>
            </w:pPr>
          </w:p>
        </w:tc>
      </w:tr>
      <w:tr w:rsidR="001E53AD" w:rsidRPr="00E0655D" w14:paraId="14617329" w14:textId="77777777" w:rsidTr="001E53AD">
        <w:tc>
          <w:tcPr>
            <w:tcW w:w="3064" w:type="dxa"/>
          </w:tcPr>
          <w:p w14:paraId="637B8A67" w14:textId="77777777" w:rsidR="001E53AD" w:rsidRPr="00E0655D" w:rsidRDefault="001E53AD" w:rsidP="008E00E1">
            <w:pPr>
              <w:spacing w:before="120" w:after="120"/>
              <w:jc w:val="both"/>
              <w:rPr>
                <w:color w:val="000000"/>
              </w:rPr>
            </w:pPr>
            <w:r w:rsidRPr="00E0655D">
              <w:rPr>
                <w:color w:val="000000"/>
              </w:rPr>
              <w:lastRenderedPageBreak/>
              <w:t xml:space="preserve">IV. </w:t>
            </w:r>
            <w:r w:rsidR="0013475B" w:rsidRPr="00E0655D">
              <w:rPr>
                <w:color w:val="000000"/>
              </w:rPr>
              <w:t>Qualidade da redação</w:t>
            </w:r>
            <w:r w:rsidR="0013475B">
              <w:rPr>
                <w:color w:val="000000"/>
              </w:rPr>
              <w:t>, estrutura/organização do texto;</w:t>
            </w:r>
          </w:p>
        </w:tc>
        <w:tc>
          <w:tcPr>
            <w:tcW w:w="3214" w:type="dxa"/>
          </w:tcPr>
          <w:p w14:paraId="15797ED1" w14:textId="77777777" w:rsidR="001E53AD" w:rsidRPr="00E0655D" w:rsidRDefault="001E53AD" w:rsidP="008E00E1">
            <w:pPr>
              <w:spacing w:before="120" w:after="120"/>
              <w:jc w:val="both"/>
              <w:rPr>
                <w:color w:val="000000"/>
              </w:rPr>
            </w:pPr>
            <w:r w:rsidRPr="00E0655D">
              <w:rPr>
                <w:color w:val="000000"/>
              </w:rPr>
              <w:t>0 A 10 (EM INTERVALOS DE 0,5) Peso 1</w:t>
            </w:r>
          </w:p>
        </w:tc>
        <w:tc>
          <w:tcPr>
            <w:tcW w:w="2776" w:type="dxa"/>
          </w:tcPr>
          <w:p w14:paraId="7102D2E4" w14:textId="77777777" w:rsidR="001E53AD" w:rsidRPr="00E0655D" w:rsidRDefault="001E53AD" w:rsidP="008E00E1">
            <w:pPr>
              <w:spacing w:before="120" w:after="120"/>
              <w:jc w:val="both"/>
              <w:rPr>
                <w:color w:val="000000"/>
              </w:rPr>
            </w:pPr>
          </w:p>
        </w:tc>
      </w:tr>
      <w:tr w:rsidR="001E53AD" w:rsidRPr="00E0655D" w14:paraId="3FE46A3A" w14:textId="77777777" w:rsidTr="001E53AD">
        <w:tc>
          <w:tcPr>
            <w:tcW w:w="3064" w:type="dxa"/>
          </w:tcPr>
          <w:p w14:paraId="798BA8F5" w14:textId="77777777" w:rsidR="001E53AD" w:rsidRPr="00E0655D" w:rsidRDefault="001E53AD" w:rsidP="008E00E1">
            <w:pPr>
              <w:spacing w:before="120" w:after="120"/>
              <w:jc w:val="both"/>
              <w:rPr>
                <w:color w:val="000000"/>
              </w:rPr>
            </w:pPr>
            <w:r w:rsidRPr="00E0655D">
              <w:rPr>
                <w:color w:val="000000"/>
              </w:rPr>
              <w:t xml:space="preserve">V. </w:t>
            </w:r>
            <w:r w:rsidR="0013475B">
              <w:rPr>
                <w:color w:val="000000"/>
              </w:rPr>
              <w:t>Grau de inovação e/ou interdisciplinaridade da tese;</w:t>
            </w:r>
          </w:p>
        </w:tc>
        <w:tc>
          <w:tcPr>
            <w:tcW w:w="3214" w:type="dxa"/>
          </w:tcPr>
          <w:p w14:paraId="7DDDC0A0" w14:textId="77777777" w:rsidR="001E53AD" w:rsidRPr="00E0655D" w:rsidRDefault="001E53AD" w:rsidP="008E00E1">
            <w:pPr>
              <w:spacing w:before="120" w:after="120"/>
              <w:jc w:val="both"/>
              <w:rPr>
                <w:color w:val="000000"/>
              </w:rPr>
            </w:pPr>
            <w:r w:rsidRPr="00E0655D">
              <w:rPr>
                <w:color w:val="000000"/>
              </w:rPr>
              <w:t>0 A 10 (EM INTERVALOS DE 0,5) Peso 1</w:t>
            </w:r>
          </w:p>
        </w:tc>
        <w:tc>
          <w:tcPr>
            <w:tcW w:w="2776" w:type="dxa"/>
          </w:tcPr>
          <w:p w14:paraId="3F33C39E" w14:textId="77777777" w:rsidR="001E53AD" w:rsidRPr="00E0655D" w:rsidRDefault="001E53AD" w:rsidP="008E00E1">
            <w:pPr>
              <w:spacing w:before="120" w:after="120"/>
              <w:jc w:val="both"/>
              <w:rPr>
                <w:color w:val="000000"/>
              </w:rPr>
            </w:pPr>
          </w:p>
        </w:tc>
      </w:tr>
      <w:tr w:rsidR="001E53AD" w:rsidRPr="00E0655D" w14:paraId="6E566489" w14:textId="77777777" w:rsidTr="001E53AD">
        <w:tc>
          <w:tcPr>
            <w:tcW w:w="3064" w:type="dxa"/>
          </w:tcPr>
          <w:p w14:paraId="38CC0724" w14:textId="77777777" w:rsidR="001E53AD" w:rsidRPr="00E0655D" w:rsidRDefault="001E53AD" w:rsidP="008E00E1">
            <w:pPr>
              <w:spacing w:before="120" w:after="120"/>
              <w:jc w:val="both"/>
              <w:rPr>
                <w:color w:val="000000"/>
              </w:rPr>
            </w:pPr>
            <w:r w:rsidRPr="00E0655D">
              <w:rPr>
                <w:color w:val="000000"/>
              </w:rPr>
              <w:t xml:space="preserve">VI. </w:t>
            </w:r>
            <w:r w:rsidR="0013475B" w:rsidRPr="00E0655D">
              <w:rPr>
                <w:color w:val="000000"/>
              </w:rPr>
              <w:t xml:space="preserve">Qualidade e </w:t>
            </w:r>
            <w:r w:rsidR="0013475B">
              <w:rPr>
                <w:color w:val="000000"/>
              </w:rPr>
              <w:t>impacto(s) de produtos oriundos da tese</w:t>
            </w:r>
          </w:p>
        </w:tc>
        <w:tc>
          <w:tcPr>
            <w:tcW w:w="3214" w:type="dxa"/>
          </w:tcPr>
          <w:p w14:paraId="063AC247" w14:textId="77777777" w:rsidR="001E53AD" w:rsidRPr="00E0655D" w:rsidRDefault="001E53AD" w:rsidP="008E00E1">
            <w:pPr>
              <w:spacing w:before="120" w:after="120"/>
              <w:jc w:val="both"/>
              <w:rPr>
                <w:color w:val="000000"/>
              </w:rPr>
            </w:pPr>
            <w:r w:rsidRPr="00E0655D">
              <w:rPr>
                <w:color w:val="000000"/>
              </w:rPr>
              <w:t>0 A 10 (EM INTERVALOS DE 0,5) Peso 1</w:t>
            </w:r>
          </w:p>
        </w:tc>
        <w:tc>
          <w:tcPr>
            <w:tcW w:w="2776" w:type="dxa"/>
          </w:tcPr>
          <w:p w14:paraId="173BDB3D" w14:textId="77777777" w:rsidR="001E53AD" w:rsidRPr="00E0655D" w:rsidRDefault="001E53AD" w:rsidP="008E00E1">
            <w:pPr>
              <w:spacing w:before="120" w:after="120"/>
              <w:jc w:val="both"/>
              <w:rPr>
                <w:color w:val="000000"/>
              </w:rPr>
            </w:pPr>
          </w:p>
        </w:tc>
      </w:tr>
    </w:tbl>
    <w:p w14:paraId="5E128ED9" w14:textId="77777777" w:rsidR="00F352DA" w:rsidRPr="00DE5D85" w:rsidRDefault="00672BAC" w:rsidP="00F352DA">
      <w:pPr>
        <w:jc w:val="both"/>
      </w:pPr>
      <w:r w:rsidRPr="00DE5D85">
        <w:t>Descrever</w:t>
      </w:r>
      <w:r w:rsidR="00F352DA">
        <w:t xml:space="preserve"> sinteticamente os pontos fortes e fracos relativos a cada um dos itens acima avaliados</w:t>
      </w:r>
      <w:r w:rsidR="00F352DA" w:rsidRPr="00DE5D85">
        <w:t xml:space="preserve">: </w:t>
      </w:r>
    </w:p>
    <w:p w14:paraId="4FDFFC5B" w14:textId="658F5052" w:rsidR="00672BAC" w:rsidRPr="00F352DA" w:rsidRDefault="00672BAC" w:rsidP="00672BAC">
      <w:pPr>
        <w:jc w:val="both"/>
      </w:pPr>
      <w:r w:rsidRPr="00DE5D85">
        <w:t xml:space="preserve"> </w:t>
      </w:r>
      <w:r w:rsidRPr="00F352DA">
        <w:t xml:space="preserve">1. Pontos fortes da tese: </w:t>
      </w:r>
    </w:p>
    <w:p w14:paraId="748DAC92" w14:textId="77777777" w:rsidR="00672BAC" w:rsidRPr="00F352DA" w:rsidRDefault="00672BAC" w:rsidP="00672BAC">
      <w:pPr>
        <w:pStyle w:val="Ttulo"/>
        <w:jc w:val="left"/>
        <w:rPr>
          <w:b w:val="0"/>
          <w:bCs w:val="0"/>
        </w:rPr>
      </w:pPr>
      <w:r w:rsidRPr="00F352DA">
        <w:rPr>
          <w:b w:val="0"/>
          <w:bCs w:val="0"/>
        </w:rPr>
        <w:t>2. Pontos fracos da tese:</w:t>
      </w:r>
    </w:p>
    <w:p w14:paraId="02FF7F0E" w14:textId="77777777" w:rsidR="00447AAD" w:rsidRDefault="00447AAD" w:rsidP="00447AAD"/>
    <w:p w14:paraId="1EB9E872" w14:textId="77777777" w:rsidR="00447AAD" w:rsidRDefault="00447AAD" w:rsidP="00447AAD"/>
    <w:p w14:paraId="5D172545" w14:textId="77777777" w:rsidR="00447AAD" w:rsidRDefault="00447AAD" w:rsidP="00447AA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pt-BR"/>
        </w:rPr>
      </w:pPr>
    </w:p>
    <w:p w14:paraId="5BFDC053" w14:textId="1FADFD97" w:rsidR="00447AAD" w:rsidRDefault="00447AAD" w:rsidP="00447AA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pt-BR"/>
        </w:rPr>
      </w:pPr>
      <w:r>
        <w:rPr>
          <w:color w:val="000000"/>
          <w:lang w:val="pt-BR"/>
        </w:rPr>
        <w:t>Data:  ___/___/202</w:t>
      </w:r>
      <w:r w:rsidR="00A70796">
        <w:rPr>
          <w:color w:val="000000"/>
          <w:lang w:val="pt-BR"/>
        </w:rPr>
        <w:t>6</w:t>
      </w:r>
      <w:r>
        <w:rPr>
          <w:color w:val="000000"/>
          <w:lang w:val="pt-BR"/>
        </w:rPr>
        <w:t xml:space="preserve">               Assinatura: _______________________________________</w:t>
      </w:r>
    </w:p>
    <w:p w14:paraId="30C81E73" w14:textId="77777777" w:rsidR="00447AAD" w:rsidRDefault="00447AAD"/>
    <w:p w14:paraId="2C4F05D9" w14:textId="77777777" w:rsidR="000F1894" w:rsidRDefault="000F1894"/>
    <w:p w14:paraId="6EA0313E" w14:textId="77777777" w:rsidR="00447AAD" w:rsidRDefault="00447AAD"/>
    <w:p w14:paraId="216AF6CB" w14:textId="77777777" w:rsidR="00CB170F" w:rsidRDefault="00CB170F" w:rsidP="00447AAD">
      <w:pPr>
        <w:jc w:val="center"/>
      </w:pPr>
    </w:p>
    <w:p w14:paraId="203D5682" w14:textId="77777777" w:rsidR="00CB170F" w:rsidRDefault="00CB170F" w:rsidP="00447AAD">
      <w:pPr>
        <w:jc w:val="center"/>
      </w:pPr>
    </w:p>
    <w:p w14:paraId="02F93D09" w14:textId="77777777" w:rsidR="00CB170F" w:rsidRDefault="00CB170F" w:rsidP="00447AAD">
      <w:pPr>
        <w:jc w:val="center"/>
      </w:pPr>
    </w:p>
    <w:p w14:paraId="6038ACE3" w14:textId="77777777" w:rsidR="00CB170F" w:rsidRDefault="00CB170F" w:rsidP="00447AAD">
      <w:pPr>
        <w:jc w:val="center"/>
      </w:pPr>
    </w:p>
    <w:p w14:paraId="293A80BD" w14:textId="77777777" w:rsidR="00CB170F" w:rsidRDefault="00CB170F" w:rsidP="00447AAD">
      <w:pPr>
        <w:jc w:val="center"/>
      </w:pPr>
    </w:p>
    <w:p w14:paraId="24F47D35" w14:textId="77777777" w:rsidR="00CB170F" w:rsidRDefault="00CB170F" w:rsidP="00447AAD">
      <w:pPr>
        <w:jc w:val="center"/>
      </w:pPr>
    </w:p>
    <w:p w14:paraId="4E1F187A" w14:textId="77777777" w:rsidR="00CB170F" w:rsidRDefault="00CB170F" w:rsidP="00447AAD">
      <w:pPr>
        <w:jc w:val="center"/>
      </w:pPr>
    </w:p>
    <w:p w14:paraId="49AC9041" w14:textId="77777777" w:rsidR="00CB170F" w:rsidRDefault="00CB170F" w:rsidP="00447AAD">
      <w:pPr>
        <w:jc w:val="center"/>
      </w:pPr>
    </w:p>
    <w:p w14:paraId="7A596C85" w14:textId="77777777" w:rsidR="00CB170F" w:rsidRDefault="00CB170F" w:rsidP="00447AAD">
      <w:pPr>
        <w:jc w:val="center"/>
      </w:pPr>
    </w:p>
    <w:p w14:paraId="7EC52B72" w14:textId="77777777" w:rsidR="00CB170F" w:rsidRDefault="00CB170F" w:rsidP="00447AAD">
      <w:pPr>
        <w:jc w:val="center"/>
      </w:pPr>
    </w:p>
    <w:p w14:paraId="1820215B" w14:textId="77777777" w:rsidR="00CB170F" w:rsidRDefault="00CB170F" w:rsidP="00447AAD">
      <w:pPr>
        <w:jc w:val="center"/>
      </w:pPr>
    </w:p>
    <w:p w14:paraId="2740E718" w14:textId="77777777" w:rsidR="00CB170F" w:rsidRDefault="00CB170F" w:rsidP="00447AAD">
      <w:pPr>
        <w:jc w:val="center"/>
      </w:pPr>
    </w:p>
    <w:p w14:paraId="76264D04" w14:textId="77777777" w:rsidR="00CB170F" w:rsidRDefault="00CB170F" w:rsidP="00447AAD">
      <w:pPr>
        <w:jc w:val="center"/>
      </w:pPr>
    </w:p>
    <w:p w14:paraId="6FA72092" w14:textId="77777777" w:rsidR="00CB170F" w:rsidRDefault="00CB170F" w:rsidP="00447AAD">
      <w:pPr>
        <w:jc w:val="center"/>
      </w:pPr>
    </w:p>
    <w:p w14:paraId="10A11D9E" w14:textId="77777777" w:rsidR="00CB170F" w:rsidRDefault="00CB170F" w:rsidP="00447AAD">
      <w:pPr>
        <w:jc w:val="center"/>
      </w:pPr>
    </w:p>
    <w:p w14:paraId="00F88EC7" w14:textId="77777777" w:rsidR="00CB170F" w:rsidRDefault="00CB170F" w:rsidP="00447AAD">
      <w:pPr>
        <w:jc w:val="center"/>
      </w:pPr>
    </w:p>
    <w:p w14:paraId="7CE5826E" w14:textId="77777777" w:rsidR="00CB170F" w:rsidRDefault="00CB170F" w:rsidP="00447AAD">
      <w:pPr>
        <w:jc w:val="center"/>
      </w:pPr>
    </w:p>
    <w:p w14:paraId="52AC2E75" w14:textId="77777777" w:rsidR="00CB170F" w:rsidRDefault="00CB170F" w:rsidP="00447AAD">
      <w:pPr>
        <w:jc w:val="center"/>
      </w:pPr>
    </w:p>
    <w:p w14:paraId="52094BCD" w14:textId="77777777" w:rsidR="00CB170F" w:rsidRDefault="00CB170F" w:rsidP="00447AAD">
      <w:pPr>
        <w:jc w:val="center"/>
      </w:pPr>
    </w:p>
    <w:p w14:paraId="2F1AFB04" w14:textId="77777777" w:rsidR="00CB170F" w:rsidRDefault="00CB170F" w:rsidP="00447AAD">
      <w:pPr>
        <w:jc w:val="center"/>
      </w:pPr>
    </w:p>
    <w:p w14:paraId="19741577" w14:textId="77777777" w:rsidR="00CB170F" w:rsidRDefault="00CB170F" w:rsidP="00447AAD">
      <w:pPr>
        <w:jc w:val="center"/>
      </w:pPr>
    </w:p>
    <w:p w14:paraId="5A6D9B65" w14:textId="77777777" w:rsidR="00CB170F" w:rsidRDefault="00CB170F" w:rsidP="00447AAD">
      <w:pPr>
        <w:jc w:val="center"/>
      </w:pPr>
    </w:p>
    <w:p w14:paraId="2F47EE84" w14:textId="77777777" w:rsidR="00CB170F" w:rsidRDefault="00CB170F" w:rsidP="00447AAD">
      <w:pPr>
        <w:jc w:val="center"/>
      </w:pPr>
    </w:p>
    <w:p w14:paraId="16EE1D05" w14:textId="77777777" w:rsidR="00CB170F" w:rsidRDefault="00CB170F" w:rsidP="00447AAD">
      <w:pPr>
        <w:jc w:val="center"/>
      </w:pPr>
    </w:p>
    <w:p w14:paraId="5FA9810D" w14:textId="77777777" w:rsidR="00CB170F" w:rsidRDefault="00CB170F" w:rsidP="00447AAD">
      <w:pPr>
        <w:jc w:val="center"/>
      </w:pPr>
    </w:p>
    <w:p w14:paraId="2403699F" w14:textId="77777777" w:rsidR="00CB170F" w:rsidRDefault="00CB170F" w:rsidP="00447AAD">
      <w:pPr>
        <w:jc w:val="center"/>
      </w:pPr>
    </w:p>
    <w:p w14:paraId="0729DFBB" w14:textId="77777777" w:rsidR="00CB170F" w:rsidRDefault="00CB170F" w:rsidP="00447AAD">
      <w:pPr>
        <w:jc w:val="center"/>
      </w:pPr>
    </w:p>
    <w:p w14:paraId="6E961D2D" w14:textId="77777777" w:rsidR="00CB170F" w:rsidRDefault="00CB170F" w:rsidP="00447AAD">
      <w:pPr>
        <w:jc w:val="center"/>
      </w:pPr>
    </w:p>
    <w:p w14:paraId="128E0872" w14:textId="6C78BA75" w:rsidR="00447AAD" w:rsidRDefault="00447AAD" w:rsidP="00447AAD">
      <w:pPr>
        <w:jc w:val="center"/>
      </w:pPr>
      <w:r>
        <w:t>DECLARAÇÃO DE PARTICIPAÇÃO</w:t>
      </w:r>
    </w:p>
    <w:p w14:paraId="6DE6A6B2" w14:textId="502145A1" w:rsidR="00447AAD" w:rsidRDefault="00447AAD" w:rsidP="00447AAD">
      <w:pPr>
        <w:jc w:val="center"/>
      </w:pPr>
      <w:r>
        <w:t>PRÊMIO CAPES DE TESE – ED</w:t>
      </w:r>
      <w:r w:rsidR="00134DA9">
        <w:t>I</w:t>
      </w:r>
      <w:r>
        <w:t>ÇÃO 202</w:t>
      </w:r>
      <w:r w:rsidR="00A70796">
        <w:t>6</w:t>
      </w:r>
    </w:p>
    <w:p w14:paraId="4495FE17" w14:textId="77777777" w:rsidR="00447AAD" w:rsidRDefault="00447AAD" w:rsidP="00447AAD">
      <w:pPr>
        <w:jc w:val="center"/>
      </w:pPr>
    </w:p>
    <w:p w14:paraId="494182E9" w14:textId="77777777" w:rsidR="00061925" w:rsidRDefault="00061925" w:rsidP="00447AAD">
      <w:pPr>
        <w:jc w:val="center"/>
      </w:pPr>
    </w:p>
    <w:p w14:paraId="7147F437" w14:textId="77777777" w:rsidR="00061925" w:rsidRDefault="00061925" w:rsidP="00447AAD">
      <w:pPr>
        <w:jc w:val="center"/>
      </w:pPr>
    </w:p>
    <w:p w14:paraId="7070DE6F" w14:textId="77777777" w:rsidR="00061925" w:rsidRDefault="00061925" w:rsidP="00447AAD">
      <w:pPr>
        <w:jc w:val="center"/>
      </w:pPr>
    </w:p>
    <w:p w14:paraId="35123D4A" w14:textId="77777777" w:rsidR="00061925" w:rsidRDefault="00061925" w:rsidP="00061925">
      <w:pPr>
        <w:jc w:val="both"/>
      </w:pPr>
      <w:r>
        <w:t xml:space="preserve">Eu, </w:t>
      </w:r>
    </w:p>
    <w:p w14:paraId="17C60831" w14:textId="77777777" w:rsidR="00061925" w:rsidRDefault="00061925" w:rsidP="00061925">
      <w:pPr>
        <w:jc w:val="both"/>
      </w:pPr>
      <w:r>
        <w:t xml:space="preserve">Portador(a) do CPF                       </w:t>
      </w:r>
      <w:proofErr w:type="gramStart"/>
      <w:r>
        <w:t xml:space="preserve">  ,</w:t>
      </w:r>
      <w:proofErr w:type="gramEnd"/>
      <w:r>
        <w:t xml:space="preserve"> declaro que </w:t>
      </w:r>
      <w:r w:rsidR="00A329DB">
        <w:t xml:space="preserve">estou de acordo com a inscrição da minha tese cujo a defesa foi realizada no </w:t>
      </w:r>
      <w:r w:rsidR="00262138">
        <w:t>p</w:t>
      </w:r>
      <w:r w:rsidR="00A329DB">
        <w:t xml:space="preserve">rograma de Pós-Graduação em          </w:t>
      </w:r>
    </w:p>
    <w:p w14:paraId="2334FE25" w14:textId="2A85BDA1" w:rsidR="00262138" w:rsidRDefault="00A329DB" w:rsidP="00061925">
      <w:pPr>
        <w:jc w:val="both"/>
      </w:pPr>
      <w:r>
        <w:t>Da</w:t>
      </w:r>
      <w:r w:rsidR="00262138">
        <w:t xml:space="preserve"> </w:t>
      </w:r>
      <w:r>
        <w:t>Instituição</w:t>
      </w:r>
      <w:r w:rsidR="00262138">
        <w:t xml:space="preserve"> </w:t>
      </w:r>
      <w:r>
        <w:t>de</w:t>
      </w:r>
      <w:r w:rsidR="00262138">
        <w:t xml:space="preserve"> </w:t>
      </w:r>
      <w:r>
        <w:t>Ensino</w:t>
      </w:r>
      <w:r w:rsidR="00F15F92">
        <w:t xml:space="preserve"> Universidade Regional de Blumenau,</w:t>
      </w:r>
    </w:p>
    <w:p w14:paraId="430689B6" w14:textId="2C76FE28" w:rsidR="0097228A" w:rsidRDefault="00262138" w:rsidP="00061925">
      <w:pPr>
        <w:jc w:val="both"/>
      </w:pPr>
      <w:r>
        <w:t xml:space="preserve">                                                                                                                      </w:t>
      </w:r>
      <w:r w:rsidR="00A329DB">
        <w:t xml:space="preserve">                                                                                               </w:t>
      </w:r>
      <w:r>
        <w:t xml:space="preserve">            </w:t>
      </w:r>
      <w:r w:rsidR="00A329DB">
        <w:t>defendida em   /    /</w:t>
      </w:r>
      <w:r w:rsidR="00E3795B">
        <w:t>202</w:t>
      </w:r>
      <w:r w:rsidR="00A70796">
        <w:t>5</w:t>
      </w:r>
      <w:r w:rsidR="00A329DB">
        <w:t xml:space="preserve">       ,e, ainda, autorizo expressamente que a Coordenação de Aperfeiçoamento de Pessoal de Nível Superior – CAPES, doravante denominada CONTROLADORA, em razão do processo seletivo</w:t>
      </w:r>
      <w:r w:rsidR="004A58AA">
        <w:t xml:space="preserve"> para seleção de teses, regido pelo Edital nº</w:t>
      </w:r>
      <w:r>
        <w:t xml:space="preserve"> </w:t>
      </w:r>
      <w:r w:rsidR="00F15F92">
        <w:t>14</w:t>
      </w:r>
      <w:r>
        <w:t>/202</w:t>
      </w:r>
      <w:r w:rsidR="00F15F92">
        <w:t>6</w:t>
      </w:r>
      <w:r w:rsidR="004A58AA">
        <w:t xml:space="preserve">, de   </w:t>
      </w:r>
      <w:r w:rsidR="00E3795B">
        <w:t>2</w:t>
      </w:r>
      <w:r w:rsidR="00F15F92">
        <w:t>3</w:t>
      </w:r>
      <w:r w:rsidR="004A58AA">
        <w:t xml:space="preserve"> /</w:t>
      </w:r>
      <w:r w:rsidR="00E3795B">
        <w:t>0</w:t>
      </w:r>
      <w:r w:rsidR="00F15F92">
        <w:t>4</w:t>
      </w:r>
      <w:r w:rsidR="004A58AA">
        <w:t>/</w:t>
      </w:r>
      <w:r w:rsidR="00E3795B">
        <w:t>202</w:t>
      </w:r>
      <w:r w:rsidR="00F15F92">
        <w:t>6</w:t>
      </w:r>
      <w:r w:rsidR="004A58AA">
        <w:t xml:space="preserve">, disponha dos meus dados  pessoais e dados </w:t>
      </w:r>
      <w:r w:rsidR="0097228A">
        <w:t xml:space="preserve">pessoais </w:t>
      </w:r>
      <w:r w:rsidR="00E3795B">
        <w:t>s</w:t>
      </w:r>
      <w:r w:rsidR="0097228A">
        <w:t>ensíveis, a fim de possibilitar a efetiva execução do certame e seus desdobramentos, em observância aos princípios da publicidade e da transparência que regem a Administração Pública e nos termos da Lei n. 13.709, de 14 de agosto de 2018, e alterações posteriores.</w:t>
      </w:r>
    </w:p>
    <w:p w14:paraId="6CDDF4C3" w14:textId="77777777" w:rsidR="0097228A" w:rsidRDefault="0097228A" w:rsidP="00061925">
      <w:pPr>
        <w:jc w:val="both"/>
      </w:pPr>
    </w:p>
    <w:p w14:paraId="1A03E164" w14:textId="77777777" w:rsidR="0097228A" w:rsidRDefault="0097228A" w:rsidP="00061925">
      <w:pPr>
        <w:jc w:val="both"/>
      </w:pPr>
    </w:p>
    <w:p w14:paraId="21EA793E" w14:textId="77777777" w:rsidR="0097228A" w:rsidRDefault="0097228A" w:rsidP="00061925">
      <w:pPr>
        <w:jc w:val="both"/>
      </w:pPr>
    </w:p>
    <w:p w14:paraId="3B3A170A" w14:textId="77777777" w:rsidR="0097228A" w:rsidRDefault="0097228A" w:rsidP="00061925">
      <w:pPr>
        <w:jc w:val="both"/>
      </w:pPr>
    </w:p>
    <w:p w14:paraId="3E92BA77" w14:textId="77777777" w:rsidR="00265A94" w:rsidRDefault="0097228A" w:rsidP="00061925">
      <w:pPr>
        <w:jc w:val="both"/>
      </w:pPr>
      <w:r>
        <w:t>Local e data:                                                 /        /</w:t>
      </w:r>
    </w:p>
    <w:p w14:paraId="1E084D49" w14:textId="77777777" w:rsidR="00265A94" w:rsidRDefault="00265A94" w:rsidP="00061925">
      <w:pPr>
        <w:jc w:val="both"/>
      </w:pPr>
    </w:p>
    <w:p w14:paraId="3F89AC22" w14:textId="77777777" w:rsidR="00265A94" w:rsidRDefault="00265A94" w:rsidP="00061925">
      <w:pPr>
        <w:jc w:val="both"/>
      </w:pPr>
    </w:p>
    <w:p w14:paraId="1F9D5A30" w14:textId="77777777" w:rsidR="00265A94" w:rsidRDefault="00265A94" w:rsidP="00061925">
      <w:pPr>
        <w:jc w:val="both"/>
      </w:pPr>
    </w:p>
    <w:p w14:paraId="7299A200" w14:textId="77777777" w:rsidR="00A329DB" w:rsidRDefault="0097228A" w:rsidP="00061925">
      <w:pPr>
        <w:jc w:val="both"/>
      </w:pPr>
      <w:r>
        <w:t xml:space="preserve">     </w:t>
      </w:r>
    </w:p>
    <w:p w14:paraId="0AE8CD8B" w14:textId="77777777" w:rsidR="00447AAD" w:rsidRDefault="00134DA9" w:rsidP="00447AAD">
      <w:pPr>
        <w:jc w:val="center"/>
      </w:pPr>
      <w:r>
        <w:t xml:space="preserve"> ___________________________________________</w:t>
      </w:r>
    </w:p>
    <w:p w14:paraId="20220492" w14:textId="77777777" w:rsidR="00447AAD" w:rsidRDefault="00447AAD" w:rsidP="00447AAD">
      <w:pPr>
        <w:jc w:val="center"/>
      </w:pPr>
    </w:p>
    <w:p w14:paraId="54161BEC" w14:textId="77777777" w:rsidR="00447AAD" w:rsidRDefault="00134DA9" w:rsidP="00447AAD">
      <w:pPr>
        <w:jc w:val="center"/>
      </w:pPr>
      <w:r>
        <w:t>Assinatura do(a) autor(a) da tese.</w:t>
      </w:r>
    </w:p>
    <w:p w14:paraId="6F3A0021" w14:textId="77777777" w:rsidR="00447AAD" w:rsidRDefault="00447AAD" w:rsidP="00447AAD">
      <w:pPr>
        <w:jc w:val="center"/>
      </w:pPr>
    </w:p>
    <w:p w14:paraId="1F23D233" w14:textId="77777777" w:rsidR="00447AAD" w:rsidRDefault="00447AAD" w:rsidP="00447AAD">
      <w:pPr>
        <w:jc w:val="center"/>
      </w:pPr>
    </w:p>
    <w:p w14:paraId="3C43AAB2" w14:textId="77777777" w:rsidR="00447AAD" w:rsidRDefault="00447AAD" w:rsidP="00447AAD">
      <w:pPr>
        <w:jc w:val="center"/>
      </w:pPr>
    </w:p>
    <w:sectPr w:rsidR="00447AA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3B8A"/>
    <w:multiLevelType w:val="hybridMultilevel"/>
    <w:tmpl w:val="415A9668"/>
    <w:lvl w:ilvl="0" w:tplc="BB7ACE38">
      <w:start w:val="1"/>
      <w:numFmt w:val="lowerLetter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D2981"/>
    <w:multiLevelType w:val="hybridMultilevel"/>
    <w:tmpl w:val="D004B7EA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803ECB"/>
    <w:multiLevelType w:val="hybridMultilevel"/>
    <w:tmpl w:val="75EAF75C"/>
    <w:lvl w:ilvl="0" w:tplc="B30207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94673"/>
    <w:multiLevelType w:val="hybridMultilevel"/>
    <w:tmpl w:val="5FCEC230"/>
    <w:lvl w:ilvl="0" w:tplc="71ECD3C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6386725"/>
    <w:multiLevelType w:val="hybridMultilevel"/>
    <w:tmpl w:val="979A58F2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61585"/>
    <w:multiLevelType w:val="hybridMultilevel"/>
    <w:tmpl w:val="6F28E1BA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D6FF7"/>
    <w:multiLevelType w:val="hybridMultilevel"/>
    <w:tmpl w:val="38824360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10FBA"/>
    <w:multiLevelType w:val="multilevel"/>
    <w:tmpl w:val="0CBE30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16617086">
    <w:abstractNumId w:val="4"/>
  </w:num>
  <w:num w:numId="2" w16cid:durableId="776489712">
    <w:abstractNumId w:val="1"/>
  </w:num>
  <w:num w:numId="3" w16cid:durableId="398133405">
    <w:abstractNumId w:val="6"/>
  </w:num>
  <w:num w:numId="4" w16cid:durableId="507866539">
    <w:abstractNumId w:val="5"/>
  </w:num>
  <w:num w:numId="5" w16cid:durableId="2088109376">
    <w:abstractNumId w:val="0"/>
  </w:num>
  <w:num w:numId="6" w16cid:durableId="662005148">
    <w:abstractNumId w:val="7"/>
  </w:num>
  <w:num w:numId="7" w16cid:durableId="1884752193">
    <w:abstractNumId w:val="3"/>
  </w:num>
  <w:num w:numId="8" w16cid:durableId="1152479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BAC"/>
    <w:rsid w:val="0000083F"/>
    <w:rsid w:val="00002AD1"/>
    <w:rsid w:val="00005C7B"/>
    <w:rsid w:val="0001273B"/>
    <w:rsid w:val="00024BD8"/>
    <w:rsid w:val="000504BA"/>
    <w:rsid w:val="000516B0"/>
    <w:rsid w:val="00061925"/>
    <w:rsid w:val="0007671A"/>
    <w:rsid w:val="00096FEF"/>
    <w:rsid w:val="000A57EF"/>
    <w:rsid w:val="000D4563"/>
    <w:rsid w:val="000F1894"/>
    <w:rsid w:val="001113C0"/>
    <w:rsid w:val="0011757C"/>
    <w:rsid w:val="0013475B"/>
    <w:rsid w:val="00134DA9"/>
    <w:rsid w:val="00135300"/>
    <w:rsid w:val="001527C0"/>
    <w:rsid w:val="001812F5"/>
    <w:rsid w:val="00192F59"/>
    <w:rsid w:val="001A0094"/>
    <w:rsid w:val="001B58BC"/>
    <w:rsid w:val="001D276D"/>
    <w:rsid w:val="001D2D81"/>
    <w:rsid w:val="001E53AD"/>
    <w:rsid w:val="001E6FAE"/>
    <w:rsid w:val="001F68BA"/>
    <w:rsid w:val="00214D5B"/>
    <w:rsid w:val="00230BC4"/>
    <w:rsid w:val="00244273"/>
    <w:rsid w:val="00262138"/>
    <w:rsid w:val="00265A94"/>
    <w:rsid w:val="00273168"/>
    <w:rsid w:val="00284DB0"/>
    <w:rsid w:val="00286150"/>
    <w:rsid w:val="002B1954"/>
    <w:rsid w:val="002B1DDE"/>
    <w:rsid w:val="002B5B55"/>
    <w:rsid w:val="002C4E1A"/>
    <w:rsid w:val="002F537C"/>
    <w:rsid w:val="00303EDA"/>
    <w:rsid w:val="00306625"/>
    <w:rsid w:val="00326865"/>
    <w:rsid w:val="00353733"/>
    <w:rsid w:val="00364217"/>
    <w:rsid w:val="003A4865"/>
    <w:rsid w:val="003C2EA1"/>
    <w:rsid w:val="003D3B67"/>
    <w:rsid w:val="00406821"/>
    <w:rsid w:val="004163B5"/>
    <w:rsid w:val="004307C6"/>
    <w:rsid w:val="00430F54"/>
    <w:rsid w:val="00447AAD"/>
    <w:rsid w:val="004643F0"/>
    <w:rsid w:val="0046466D"/>
    <w:rsid w:val="0047228F"/>
    <w:rsid w:val="004768BD"/>
    <w:rsid w:val="00480E99"/>
    <w:rsid w:val="00495097"/>
    <w:rsid w:val="004A58AA"/>
    <w:rsid w:val="004D3917"/>
    <w:rsid w:val="004D7E8D"/>
    <w:rsid w:val="004E3DC1"/>
    <w:rsid w:val="004F5CC2"/>
    <w:rsid w:val="00500306"/>
    <w:rsid w:val="00523CF7"/>
    <w:rsid w:val="005311AA"/>
    <w:rsid w:val="005331D6"/>
    <w:rsid w:val="00535C66"/>
    <w:rsid w:val="00546114"/>
    <w:rsid w:val="00551853"/>
    <w:rsid w:val="00557D46"/>
    <w:rsid w:val="00585C7E"/>
    <w:rsid w:val="005B7156"/>
    <w:rsid w:val="005C0879"/>
    <w:rsid w:val="005D3A2B"/>
    <w:rsid w:val="005E3792"/>
    <w:rsid w:val="0060123A"/>
    <w:rsid w:val="00626189"/>
    <w:rsid w:val="00636FB9"/>
    <w:rsid w:val="00657B63"/>
    <w:rsid w:val="006729AC"/>
    <w:rsid w:val="00672BAC"/>
    <w:rsid w:val="00675C3E"/>
    <w:rsid w:val="00680D25"/>
    <w:rsid w:val="00690C8B"/>
    <w:rsid w:val="006A1D9D"/>
    <w:rsid w:val="006A3935"/>
    <w:rsid w:val="006C0120"/>
    <w:rsid w:val="006C1A54"/>
    <w:rsid w:val="006D435B"/>
    <w:rsid w:val="006E456E"/>
    <w:rsid w:val="006E7324"/>
    <w:rsid w:val="00763F73"/>
    <w:rsid w:val="007877B7"/>
    <w:rsid w:val="00791D8B"/>
    <w:rsid w:val="00792A66"/>
    <w:rsid w:val="007D52C2"/>
    <w:rsid w:val="0083016E"/>
    <w:rsid w:val="00833AB1"/>
    <w:rsid w:val="00842BF8"/>
    <w:rsid w:val="00860E9F"/>
    <w:rsid w:val="00873C38"/>
    <w:rsid w:val="0087619C"/>
    <w:rsid w:val="008E00E1"/>
    <w:rsid w:val="009016FA"/>
    <w:rsid w:val="00907F5B"/>
    <w:rsid w:val="00920A88"/>
    <w:rsid w:val="009644D5"/>
    <w:rsid w:val="0097228A"/>
    <w:rsid w:val="00983CB1"/>
    <w:rsid w:val="009A0927"/>
    <w:rsid w:val="009B2BB9"/>
    <w:rsid w:val="009C1846"/>
    <w:rsid w:val="00A24B16"/>
    <w:rsid w:val="00A329DB"/>
    <w:rsid w:val="00A566DC"/>
    <w:rsid w:val="00A6626E"/>
    <w:rsid w:val="00A70796"/>
    <w:rsid w:val="00A725F7"/>
    <w:rsid w:val="00A75D21"/>
    <w:rsid w:val="00A8058E"/>
    <w:rsid w:val="00A91B7F"/>
    <w:rsid w:val="00AA4EF1"/>
    <w:rsid w:val="00AC425B"/>
    <w:rsid w:val="00AD55FF"/>
    <w:rsid w:val="00AE0233"/>
    <w:rsid w:val="00B00ED8"/>
    <w:rsid w:val="00B027B0"/>
    <w:rsid w:val="00B57A92"/>
    <w:rsid w:val="00B6043D"/>
    <w:rsid w:val="00B93A12"/>
    <w:rsid w:val="00BA10EC"/>
    <w:rsid w:val="00BA1E84"/>
    <w:rsid w:val="00BA2CD3"/>
    <w:rsid w:val="00BE7DD2"/>
    <w:rsid w:val="00BF53AF"/>
    <w:rsid w:val="00BF5885"/>
    <w:rsid w:val="00C0372B"/>
    <w:rsid w:val="00C45A17"/>
    <w:rsid w:val="00C70F94"/>
    <w:rsid w:val="00C7310B"/>
    <w:rsid w:val="00C75CE3"/>
    <w:rsid w:val="00C84CAD"/>
    <w:rsid w:val="00CA6531"/>
    <w:rsid w:val="00CB1537"/>
    <w:rsid w:val="00CB170F"/>
    <w:rsid w:val="00CC7A8D"/>
    <w:rsid w:val="00D12252"/>
    <w:rsid w:val="00D52347"/>
    <w:rsid w:val="00D63211"/>
    <w:rsid w:val="00D84E2A"/>
    <w:rsid w:val="00D9168D"/>
    <w:rsid w:val="00DD0F1D"/>
    <w:rsid w:val="00DD0FAA"/>
    <w:rsid w:val="00DD6AAC"/>
    <w:rsid w:val="00DE4144"/>
    <w:rsid w:val="00DE5D85"/>
    <w:rsid w:val="00DF202E"/>
    <w:rsid w:val="00E0137E"/>
    <w:rsid w:val="00E02675"/>
    <w:rsid w:val="00E0655D"/>
    <w:rsid w:val="00E1064A"/>
    <w:rsid w:val="00E32197"/>
    <w:rsid w:val="00E3795B"/>
    <w:rsid w:val="00E408F3"/>
    <w:rsid w:val="00E43B40"/>
    <w:rsid w:val="00E51EDD"/>
    <w:rsid w:val="00E530E8"/>
    <w:rsid w:val="00E7033A"/>
    <w:rsid w:val="00E70C85"/>
    <w:rsid w:val="00E73C80"/>
    <w:rsid w:val="00E74F4C"/>
    <w:rsid w:val="00ED5474"/>
    <w:rsid w:val="00ED5A5A"/>
    <w:rsid w:val="00ED6EA9"/>
    <w:rsid w:val="00ED7152"/>
    <w:rsid w:val="00F04672"/>
    <w:rsid w:val="00F1404A"/>
    <w:rsid w:val="00F142AA"/>
    <w:rsid w:val="00F14D1F"/>
    <w:rsid w:val="00F15F92"/>
    <w:rsid w:val="00F16B98"/>
    <w:rsid w:val="00F31852"/>
    <w:rsid w:val="00F352DA"/>
    <w:rsid w:val="00F43E92"/>
    <w:rsid w:val="00F66D78"/>
    <w:rsid w:val="00F85107"/>
    <w:rsid w:val="00FB58B4"/>
    <w:rsid w:val="00FB5A7D"/>
    <w:rsid w:val="00FD1CB5"/>
    <w:rsid w:val="00FD23F8"/>
    <w:rsid w:val="00FF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3B8F51"/>
  <w15:chartTrackingRefBased/>
  <w15:docId w15:val="{85ACB532-10F4-4810-AF5B-6A1EEDFF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2BAC"/>
    <w:rPr>
      <w:sz w:val="24"/>
      <w:szCs w:val="24"/>
    </w:rPr>
  </w:style>
  <w:style w:type="paragraph" w:styleId="Ttulo3">
    <w:name w:val="heading 3"/>
    <w:basedOn w:val="Normal"/>
    <w:next w:val="Normal"/>
    <w:qFormat/>
    <w:rsid w:val="00672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672BAC"/>
    <w:pPr>
      <w:jc w:val="center"/>
    </w:pPr>
    <w:rPr>
      <w:b/>
      <w:bCs/>
    </w:rPr>
  </w:style>
  <w:style w:type="character" w:styleId="Hyperlink">
    <w:name w:val="Hyperlink"/>
    <w:rsid w:val="00672BAC"/>
    <w:rPr>
      <w:color w:val="0000FF"/>
      <w:u w:val="single"/>
    </w:rPr>
  </w:style>
  <w:style w:type="table" w:styleId="Tabelacomgrade">
    <w:name w:val="Table Grid"/>
    <w:basedOn w:val="Tabelanormal"/>
    <w:rsid w:val="00672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E3219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32197"/>
    <w:rPr>
      <w:rFonts w:ascii="Segoe UI" w:hAnsi="Segoe UI" w:cs="Segoe UI"/>
      <w:sz w:val="18"/>
      <w:szCs w:val="18"/>
      <w:lang w:val="pt-BR" w:eastAsia="pt-BR"/>
    </w:rPr>
  </w:style>
  <w:style w:type="paragraph" w:styleId="NormalWeb">
    <w:name w:val="Normal (Web)"/>
    <w:basedOn w:val="Normal"/>
    <w:uiPriority w:val="99"/>
    <w:unhideWhenUsed/>
    <w:rsid w:val="00E7033A"/>
    <w:pPr>
      <w:spacing w:before="100" w:beforeAutospacing="1" w:after="100" w:afterAutospacing="1"/>
    </w:pPr>
    <w:rPr>
      <w:lang w:val="es-ES" w:eastAsia="es-ES"/>
    </w:rPr>
  </w:style>
  <w:style w:type="character" w:styleId="MenoPendente">
    <w:name w:val="Unresolved Mention"/>
    <w:uiPriority w:val="99"/>
    <w:semiHidden/>
    <w:unhideWhenUsed/>
    <w:rsid w:val="00873C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3EF8B-57EA-4829-B186-6612250E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4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pes</Company>
  <LinksUpToDate>false</LinksUpToDate>
  <CharactersWithSpaces>2838</CharactersWithSpaces>
  <SharedDoc>false</SharedDoc>
  <HLinks>
    <vt:vector size="6" baseType="variant">
      <vt:variant>
        <vt:i4>4063288</vt:i4>
      </vt:variant>
      <vt:variant>
        <vt:i4>0</vt:i4>
      </vt:variant>
      <vt:variant>
        <vt:i4>0</vt:i4>
      </vt:variant>
      <vt:variant>
        <vt:i4>5</vt:i4>
      </vt:variant>
      <vt:variant>
        <vt:lpwstr>https://meusdados.cap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es</dc:creator>
  <cp:keywords/>
  <cp:lastModifiedBy>Kathleen Simone Hüskes</cp:lastModifiedBy>
  <cp:revision>3</cp:revision>
  <dcterms:created xsi:type="dcterms:W3CDTF">2026-04-27T13:19:00Z</dcterms:created>
  <dcterms:modified xsi:type="dcterms:W3CDTF">2026-04-27T13:20:00Z</dcterms:modified>
</cp:coreProperties>
</file>